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0C" w:rsidRPr="00601865" w:rsidRDefault="0045470C">
      <w:pPr>
        <w:tabs>
          <w:tab w:val="left" w:pos="892"/>
        </w:tabs>
        <w:snapToGrid w:val="0"/>
        <w:spacing w:line="280" w:lineRule="atLeast"/>
        <w:jc w:val="center"/>
        <w:rPr>
          <w:rFonts w:ascii="ＭＳ Ｐ明朝" w:eastAsia="ＭＳ Ｐ明朝" w:hAnsi="ＭＳ Ｐ明朝"/>
          <w:sz w:val="28"/>
        </w:rPr>
      </w:pPr>
      <w:r w:rsidRPr="00601865">
        <w:rPr>
          <w:rFonts w:ascii="ＭＳ Ｐ明朝" w:eastAsia="ＭＳ Ｐ明朝" w:hAnsi="ＭＳ Ｐ明朝" w:hint="eastAsia"/>
          <w:spacing w:val="60"/>
          <w:sz w:val="28"/>
        </w:rPr>
        <w:t>治験契約内容変更に関する覚書</w:t>
      </w:r>
    </w:p>
    <w:p w:rsidR="0045470C" w:rsidRPr="003E7DC3" w:rsidRDefault="0045470C">
      <w:pPr>
        <w:tabs>
          <w:tab w:val="left" w:pos="892"/>
        </w:tabs>
        <w:snapToGrid w:val="0"/>
        <w:spacing w:line="160" w:lineRule="exact"/>
        <w:rPr>
          <w:rFonts w:ascii="ＭＳ Ｐ明朝" w:eastAsia="ＭＳ Ｐ明朝" w:hAnsi="ＭＳ Ｐ明朝"/>
          <w:spacing w:val="4"/>
          <w:sz w:val="16"/>
          <w:szCs w:val="16"/>
        </w:rPr>
      </w:pPr>
    </w:p>
    <w:p w:rsidR="0045470C" w:rsidRPr="003E7DC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</w:p>
    <w:p w:rsidR="0045470C" w:rsidRPr="004F4693" w:rsidRDefault="0045470C" w:rsidP="0029366B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  <w:r w:rsidRPr="004F4693">
        <w:rPr>
          <w:rFonts w:ascii="ＭＳ Ｐ明朝" w:eastAsia="ＭＳ Ｐ明朝" w:hAnsi="ＭＳ Ｐ明朝" w:hint="eastAsia"/>
          <w:spacing w:val="4"/>
          <w:szCs w:val="21"/>
        </w:rPr>
        <w:t xml:space="preserve">受託者 </w:t>
      </w:r>
      <w:r w:rsidR="00B35BD7" w:rsidRPr="004F4693">
        <w:rPr>
          <w:rFonts w:ascii="ＭＳ Ｐ明朝" w:eastAsia="ＭＳ Ｐ明朝" w:hAnsi="ＭＳ Ｐ明朝" w:hint="eastAsia"/>
          <w:spacing w:val="4"/>
          <w:szCs w:val="21"/>
        </w:rPr>
        <w:t>学校法人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聖路加国際</w:t>
      </w:r>
      <w:r w:rsidR="00B35BD7" w:rsidRPr="004F4693">
        <w:rPr>
          <w:rFonts w:ascii="ＭＳ Ｐ明朝" w:eastAsia="ＭＳ Ｐ明朝" w:hAnsi="ＭＳ Ｐ明朝" w:hint="eastAsia"/>
          <w:spacing w:val="4"/>
          <w:szCs w:val="21"/>
        </w:rPr>
        <w:t>大学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 xml:space="preserve">（以下「甲」という）と委託者　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　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株式会社（以下「乙」という）は、甲乙間において、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西暦　　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 xml:space="preserve">　　年　　月　　日付けで締結した治験課題名「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　　　　　　　　　　　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」に関する治験契約書（以下「原契約」という）を以下の通り変更する。</w:t>
      </w: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  <w:r w:rsidRPr="004F4693">
        <w:rPr>
          <w:rFonts w:ascii="ＭＳ Ｐ明朝" w:eastAsia="ＭＳ Ｐ明朝" w:hAnsi="ＭＳ Ｐ明朝" w:hint="eastAsia"/>
          <w:spacing w:val="4"/>
          <w:szCs w:val="21"/>
        </w:rPr>
        <w:t>なお、その他の条項については原契約の通りとする。</w:t>
      </w: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</w:p>
    <w:tbl>
      <w:tblPr>
        <w:tblW w:w="10000" w:type="dxa"/>
        <w:tblInd w:w="-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960"/>
        <w:gridCol w:w="4280"/>
        <w:gridCol w:w="4320"/>
      </w:tblGrid>
      <w:tr w:rsidR="0045470C" w:rsidRPr="004F4693" w:rsidTr="0063621C">
        <w:trPr>
          <w:trHeight w:val="449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5470C" w:rsidRPr="004F4693" w:rsidRDefault="0045470C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5470C" w:rsidRPr="004F4693" w:rsidRDefault="0045470C">
            <w:pPr>
              <w:spacing w:line="180" w:lineRule="exact"/>
              <w:ind w:right="10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事項（条項）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0C" w:rsidRPr="004F4693" w:rsidRDefault="0045470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前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70C" w:rsidRPr="004F4693" w:rsidRDefault="0045470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後</w:t>
            </w: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内容</w:t>
            </w:r>
          </w:p>
          <w:p w:rsidR="0068032A" w:rsidRPr="004F4693" w:rsidRDefault="0068032A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8032A" w:rsidRPr="004F4693" w:rsidRDefault="0068032A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 w:rsidP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240" w:lineRule="exact"/>
              <w:ind w:right="6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6B3DB3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6B3DB3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A33D81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AD4A7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311A6C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FC0F3B" w:rsidRPr="004F4693" w:rsidTr="001F519D">
        <w:trPr>
          <w:trHeight w:val="1536"/>
        </w:trPr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</w:tcPr>
          <w:p w:rsidR="00FC0F3B" w:rsidRPr="004F4693" w:rsidRDefault="00FC0F3B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FC0F3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3B" w:rsidRPr="004F4693" w:rsidRDefault="00FC0F3B" w:rsidP="00186CDF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C0F3B" w:rsidRPr="004F4693" w:rsidRDefault="00FC0F3B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pacing w:val="-10"/>
              </w:rPr>
            </w:pPr>
          </w:p>
        </w:tc>
      </w:tr>
      <w:tr w:rsidR="009914E7" w:rsidRPr="004F4693" w:rsidTr="001F519D">
        <w:trPr>
          <w:trHeight w:val="1536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4E7" w:rsidRPr="004F4693" w:rsidRDefault="009914E7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9914E7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4E7" w:rsidRPr="004F4693" w:rsidRDefault="009914E7" w:rsidP="00186CDF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4E7" w:rsidRPr="004F4693" w:rsidRDefault="009914E7" w:rsidP="00EB3374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pacing w:val="-10"/>
                <w:szCs w:val="21"/>
                <w:u w:val="single"/>
              </w:rPr>
            </w:pPr>
          </w:p>
        </w:tc>
      </w:tr>
    </w:tbl>
    <w:p w:rsidR="0045470C" w:rsidRPr="004F4693" w:rsidRDefault="0045470C">
      <w:pPr>
        <w:tabs>
          <w:tab w:val="left" w:pos="892"/>
        </w:tabs>
        <w:spacing w:line="340" w:lineRule="exact"/>
        <w:ind w:left="142"/>
        <w:rPr>
          <w:rFonts w:ascii="ＭＳ Ｐ明朝" w:eastAsia="ＭＳ Ｐ明朝" w:hAnsi="ＭＳ Ｐ明朝"/>
          <w:sz w:val="18"/>
          <w:szCs w:val="18"/>
        </w:rPr>
      </w:pPr>
    </w:p>
    <w:p w:rsidR="0045470C" w:rsidRPr="004F4693" w:rsidRDefault="0045470C">
      <w:pPr>
        <w:tabs>
          <w:tab w:val="left" w:pos="892"/>
        </w:tabs>
        <w:spacing w:line="340" w:lineRule="exact"/>
        <w:ind w:left="142"/>
        <w:rPr>
          <w:rFonts w:ascii="ＭＳ Ｐ明朝" w:eastAsia="ＭＳ Ｐ明朝" w:hAnsi="ＭＳ Ｐ明朝"/>
          <w:sz w:val="18"/>
          <w:szCs w:val="18"/>
        </w:rPr>
      </w:pPr>
    </w:p>
    <w:p w:rsidR="0045470C" w:rsidRPr="004F4693" w:rsidRDefault="0045470C">
      <w:pPr>
        <w:tabs>
          <w:tab w:val="left" w:pos="892"/>
        </w:tabs>
        <w:spacing w:line="340" w:lineRule="exact"/>
        <w:ind w:left="142"/>
        <w:rPr>
          <w:rFonts w:ascii="ＭＳ Ｐ明朝" w:eastAsia="ＭＳ Ｐ明朝" w:hAnsi="ＭＳ Ｐ明朝"/>
          <w:szCs w:val="21"/>
        </w:rPr>
      </w:pPr>
    </w:p>
    <w:p w:rsidR="0045470C" w:rsidRPr="004F4693" w:rsidRDefault="0045470C">
      <w:pPr>
        <w:tabs>
          <w:tab w:val="left" w:pos="360"/>
          <w:tab w:val="left" w:pos="420"/>
        </w:tabs>
        <w:snapToGrid w:val="0"/>
        <w:spacing w:line="360" w:lineRule="auto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 w:rsidRPr="004F4693">
        <w:rPr>
          <w:rFonts w:ascii="ＭＳ Ｐ明朝" w:eastAsia="ＭＳ Ｐ明朝" w:hAnsi="ＭＳ Ｐ明朝" w:hint="eastAsia"/>
          <w:szCs w:val="21"/>
        </w:rPr>
        <w:t>以上の合意の証として本書</w:t>
      </w:r>
      <w:r w:rsidR="007B11CD">
        <w:rPr>
          <w:rFonts w:ascii="ＭＳ Ｐ明朝" w:eastAsia="ＭＳ Ｐ明朝" w:hAnsi="ＭＳ Ｐ明朝" w:hint="eastAsia"/>
          <w:szCs w:val="21"/>
        </w:rPr>
        <w:t>2</w:t>
      </w:r>
      <w:r w:rsidRPr="004F4693">
        <w:rPr>
          <w:rFonts w:ascii="ＭＳ Ｐ明朝" w:eastAsia="ＭＳ Ｐ明朝" w:hAnsi="ＭＳ Ｐ明朝" w:hint="eastAsia"/>
          <w:szCs w:val="21"/>
        </w:rPr>
        <w:t>通を作成し、甲・乙記名捺印の上各その1通を保有するものとする。</w:t>
      </w: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西暦　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年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月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日</w:t>
      </w:r>
    </w:p>
    <w:p w:rsidR="00A34B26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bookmarkStart w:id="0" w:name="OLE_LINK1"/>
      <w:r w:rsidRPr="001304AD">
        <w:rPr>
          <w:rFonts w:ascii="ＭＳ Ｐ明朝" w:eastAsia="ＭＳ Ｐ明朝" w:hAnsi="ＭＳ Ｐ明朝" w:hint="eastAsia"/>
          <w:szCs w:val="21"/>
        </w:rPr>
        <w:t>甲</w:t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637317">
        <w:rPr>
          <w:rFonts w:ascii="ＭＳ Ｐ明朝" w:eastAsia="ＭＳ Ｐ明朝" w:hAnsi="ＭＳ Ｐ明朝" w:hint="eastAsia"/>
          <w:szCs w:val="21"/>
        </w:rPr>
        <w:t>東京都中央区明石町10-1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  <w:r w:rsidRPr="00637317">
        <w:rPr>
          <w:rFonts w:ascii="ＭＳ Ｐ明朝" w:eastAsia="ＭＳ Ｐ明朝" w:hAnsi="ＭＳ Ｐ明朝" w:hint="eastAsia"/>
          <w:szCs w:val="21"/>
        </w:rPr>
        <w:t>学校法人　聖路加国際大学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聖路加国際病院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 xml:space="preserve">院長　</w:t>
      </w:r>
      <w:r w:rsidR="008B5397" w:rsidRPr="00356874">
        <w:rPr>
          <w:rFonts w:ascii="ＭＳ Ｐ明朝" w:eastAsia="ＭＳ Ｐ明朝" w:hAnsi="ＭＳ Ｐ明朝" w:hint="eastAsia"/>
          <w:szCs w:val="21"/>
        </w:rPr>
        <w:t>石松　伸一</w:t>
      </w:r>
      <w:bookmarkStart w:id="1" w:name="_GoBack"/>
      <w:bookmarkEnd w:id="1"/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  <w:t>印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>乙</w:t>
      </w:r>
      <w:r w:rsidRPr="001304AD">
        <w:rPr>
          <w:rFonts w:ascii="ＭＳ Ｐ明朝" w:eastAsia="ＭＳ Ｐ明朝" w:hAnsi="ＭＳ Ｐ明朝" w:hint="eastAsia"/>
          <w:szCs w:val="21"/>
        </w:rPr>
        <w:tab/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</w:p>
    <w:p w:rsidR="00A34B26" w:rsidRDefault="00A34B26" w:rsidP="00A34B26">
      <w:pPr>
        <w:tabs>
          <w:tab w:val="left" w:pos="892"/>
        </w:tabs>
        <w:snapToGrid w:val="0"/>
        <w:spacing w:line="360" w:lineRule="auto"/>
        <w:ind w:leftChars="1823" w:left="3828" w:firstLineChars="1900" w:firstLine="3990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印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Chars="1823" w:left="3828" w:firstLineChars="1900" w:firstLine="3990"/>
        <w:rPr>
          <w:rFonts w:ascii="ＭＳ Ｐ明朝" w:eastAsia="ＭＳ Ｐ明朝" w:hAnsi="ＭＳ Ｐ明朝"/>
          <w:szCs w:val="21"/>
        </w:rPr>
      </w:pPr>
    </w:p>
    <w:bookmarkEnd w:id="0"/>
    <w:p w:rsidR="0045470C" w:rsidRDefault="0045470C" w:rsidP="00A34B26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sectPr w:rsidR="0045470C">
      <w:footerReference w:type="even" r:id="rId13"/>
      <w:footerReference w:type="default" r:id="rId14"/>
      <w:pgSz w:w="11912" w:h="16850" w:code="9"/>
      <w:pgMar w:top="1021" w:right="1134" w:bottom="1021" w:left="1134" w:header="737" w:footer="737" w:gutter="0"/>
      <w:pgNumType w:start="50"/>
      <w:cols w:space="88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04" w:rsidRDefault="00275104">
      <w:r>
        <w:separator/>
      </w:r>
    </w:p>
  </w:endnote>
  <w:endnote w:type="continuationSeparator" w:id="0">
    <w:p w:rsidR="00275104" w:rsidRDefault="002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74" w:rsidRDefault="00DE47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4774" w:rsidRDefault="00DE47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74" w:rsidRDefault="00DE4774">
    <w:pPr>
      <w:pStyle w:val="a3"/>
      <w:framePr w:wrap="around" w:vAnchor="text" w:hAnchor="margin" w:xAlign="center" w:y="1"/>
      <w:rPr>
        <w:rStyle w:val="a4"/>
      </w:rPr>
    </w:pPr>
  </w:p>
  <w:p w:rsidR="00DE4774" w:rsidRDefault="00DE47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04" w:rsidRDefault="00275104">
      <w:r>
        <w:separator/>
      </w:r>
    </w:p>
  </w:footnote>
  <w:footnote w:type="continuationSeparator" w:id="0">
    <w:p w:rsidR="00275104" w:rsidRDefault="0027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78EC"/>
    <w:multiLevelType w:val="hybridMultilevel"/>
    <w:tmpl w:val="7F461D3A"/>
    <w:lvl w:ilvl="0" w:tplc="495CAAC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BFA1234"/>
    <w:multiLevelType w:val="multilevel"/>
    <w:tmpl w:val="31DC1C84"/>
    <w:lvl w:ilvl="0">
      <w:start w:val="1"/>
      <w:numFmt w:val="decimal"/>
      <w:lvlText w:val="第%1条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411"/>
        </w:tabs>
        <w:ind w:left="411" w:hanging="411"/>
      </w:pPr>
      <w:rPr>
        <w:rFonts w:ascii="ＭＳ 明朝" w:eastAsia="ＭＳ 明朝" w:hAnsi="ＭＳ Ｐ明朝" w:hint="eastAsia"/>
        <w:sz w:val="21"/>
      </w:rPr>
    </w:lvl>
    <w:lvl w:ilvl="2">
      <w:start w:val="1"/>
      <w:numFmt w:val="decimal"/>
      <w:lvlText w:val="(%3)"/>
      <w:lvlJc w:val="left"/>
      <w:pPr>
        <w:tabs>
          <w:tab w:val="num" w:pos="822"/>
        </w:tabs>
        <w:ind w:left="822" w:hanging="41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A5"/>
    <w:rsid w:val="00010B44"/>
    <w:rsid w:val="00016712"/>
    <w:rsid w:val="00025E06"/>
    <w:rsid w:val="00033E32"/>
    <w:rsid w:val="00042247"/>
    <w:rsid w:val="00047389"/>
    <w:rsid w:val="000A0568"/>
    <w:rsid w:val="000E144C"/>
    <w:rsid w:val="00101560"/>
    <w:rsid w:val="00105FA1"/>
    <w:rsid w:val="0017232D"/>
    <w:rsid w:val="00186CDF"/>
    <w:rsid w:val="001F46B5"/>
    <w:rsid w:val="001F519D"/>
    <w:rsid w:val="00275104"/>
    <w:rsid w:val="0029366B"/>
    <w:rsid w:val="002B04EB"/>
    <w:rsid w:val="002D32CE"/>
    <w:rsid w:val="00310C70"/>
    <w:rsid w:val="00311A6C"/>
    <w:rsid w:val="00360BD1"/>
    <w:rsid w:val="00372BB0"/>
    <w:rsid w:val="00380169"/>
    <w:rsid w:val="00386775"/>
    <w:rsid w:val="0039662B"/>
    <w:rsid w:val="003B38A6"/>
    <w:rsid w:val="003C16D0"/>
    <w:rsid w:val="003E7DC3"/>
    <w:rsid w:val="003F747F"/>
    <w:rsid w:val="004176D4"/>
    <w:rsid w:val="0045470C"/>
    <w:rsid w:val="00467155"/>
    <w:rsid w:val="004E0B8B"/>
    <w:rsid w:val="004F4693"/>
    <w:rsid w:val="00514F39"/>
    <w:rsid w:val="00521282"/>
    <w:rsid w:val="00574F52"/>
    <w:rsid w:val="00601865"/>
    <w:rsid w:val="0060533D"/>
    <w:rsid w:val="00617208"/>
    <w:rsid w:val="0063621C"/>
    <w:rsid w:val="00640CB1"/>
    <w:rsid w:val="00652DA3"/>
    <w:rsid w:val="00660B8A"/>
    <w:rsid w:val="006662C3"/>
    <w:rsid w:val="0068032A"/>
    <w:rsid w:val="006845E2"/>
    <w:rsid w:val="006A3E12"/>
    <w:rsid w:val="006B3DB3"/>
    <w:rsid w:val="006C4485"/>
    <w:rsid w:val="006E19FE"/>
    <w:rsid w:val="006F132B"/>
    <w:rsid w:val="00792703"/>
    <w:rsid w:val="007A3FB9"/>
    <w:rsid w:val="007B11CD"/>
    <w:rsid w:val="00801F54"/>
    <w:rsid w:val="00804269"/>
    <w:rsid w:val="00853C1F"/>
    <w:rsid w:val="00885921"/>
    <w:rsid w:val="008945E2"/>
    <w:rsid w:val="008A5DFA"/>
    <w:rsid w:val="008B5397"/>
    <w:rsid w:val="009005FD"/>
    <w:rsid w:val="0092110B"/>
    <w:rsid w:val="00930343"/>
    <w:rsid w:val="00990390"/>
    <w:rsid w:val="009914E7"/>
    <w:rsid w:val="009D6768"/>
    <w:rsid w:val="009E0508"/>
    <w:rsid w:val="00A33D81"/>
    <w:rsid w:val="00A34B26"/>
    <w:rsid w:val="00A47535"/>
    <w:rsid w:val="00A51636"/>
    <w:rsid w:val="00A74B94"/>
    <w:rsid w:val="00A779D0"/>
    <w:rsid w:val="00AD4A7A"/>
    <w:rsid w:val="00B35BD7"/>
    <w:rsid w:val="00B421CD"/>
    <w:rsid w:val="00B56F21"/>
    <w:rsid w:val="00B675A9"/>
    <w:rsid w:val="00B67C38"/>
    <w:rsid w:val="00C041D9"/>
    <w:rsid w:val="00C0484B"/>
    <w:rsid w:val="00C1455B"/>
    <w:rsid w:val="00C24048"/>
    <w:rsid w:val="00C2670B"/>
    <w:rsid w:val="00C270A8"/>
    <w:rsid w:val="00CA5688"/>
    <w:rsid w:val="00CA7006"/>
    <w:rsid w:val="00CA7FF2"/>
    <w:rsid w:val="00CB23DA"/>
    <w:rsid w:val="00CC7FC9"/>
    <w:rsid w:val="00CD1127"/>
    <w:rsid w:val="00CF50DC"/>
    <w:rsid w:val="00D10AE2"/>
    <w:rsid w:val="00D1136E"/>
    <w:rsid w:val="00D16139"/>
    <w:rsid w:val="00D30531"/>
    <w:rsid w:val="00D36E99"/>
    <w:rsid w:val="00D70E3A"/>
    <w:rsid w:val="00DA46FA"/>
    <w:rsid w:val="00DB79E5"/>
    <w:rsid w:val="00DE4774"/>
    <w:rsid w:val="00E025C4"/>
    <w:rsid w:val="00E2536A"/>
    <w:rsid w:val="00E4470E"/>
    <w:rsid w:val="00E602A5"/>
    <w:rsid w:val="00E71EAC"/>
    <w:rsid w:val="00E728E0"/>
    <w:rsid w:val="00EB3374"/>
    <w:rsid w:val="00ED6849"/>
    <w:rsid w:val="00EF691F"/>
    <w:rsid w:val="00FC0F3B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B19E8-C026-4887-85EF-4430A873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4"/>
      <w:kern w:val="0"/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tabs>
        <w:tab w:val="left" w:pos="540"/>
      </w:tabs>
      <w:spacing w:line="346" w:lineRule="atLeast"/>
      <w:ind w:left="540"/>
    </w:pPr>
    <w:rPr>
      <w:rFonts w:ascii="ＭＳ 明朝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72a5d865-2c9e-41bb-b8a0-b31322cd1ede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_x0020_Classification xmlns="b0a53db2-ef6e-47d3-865a-49e12474a2b7">Confidential</Sensitivity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93C527699C4E80EB7176A6659B21" ma:contentTypeVersion="1" ma:contentTypeDescription="Create a new document." ma:contentTypeScope="" ma:versionID="cff7aa3af0edcd76bc762d101160a455">
  <xsd:schema xmlns:xsd="http://www.w3.org/2001/XMLSchema" xmlns:xs="http://www.w3.org/2001/XMLSchema" xmlns:p="http://schemas.microsoft.com/office/2006/metadata/properties" xmlns:ns2="b0a53db2-ef6e-47d3-865a-49e12474a2b7" targetNamespace="http://schemas.microsoft.com/office/2006/metadata/properties" ma:root="true" ma:fieldsID="87b1c3679279b5aef5d7a0d978e9b9af" ns2:_="">
    <xsd:import namespace="b0a53db2-ef6e-47d3-865a-49e12474a2b7"/>
    <xsd:element name="properties">
      <xsd:complexType>
        <xsd:sequence>
          <xsd:element name="documentManagement">
            <xsd:complexType>
              <xsd:all>
                <xsd:element ref="ns2:Sensitivity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3db2-ef6e-47d3-865a-49e12474a2b7" elementFormDefault="qualified">
    <xsd:import namespace="http://schemas.microsoft.com/office/2006/documentManagement/types"/>
    <xsd:import namespace="http://schemas.microsoft.com/office/infopath/2007/PartnerControls"/>
    <xsd:element name="Sensitivity_x0020_Classification" ma:index="8" ma:displayName="Sensitivity Classification" ma:internalName="Sensitivity_x0020_Classification">
      <xsd:simpleType>
        <xsd:restriction base="dms:Choice">
          <xsd:enumeration value="Sensitive (highest)"/>
          <xsd:enumeration value="Confidential"/>
          <xsd:enumeration value="Proprietary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18C0-4122-476A-9615-44FA516E7E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C69A8F-83DE-4093-BB13-F7BFEFC956B9}">
  <ds:schemaRefs>
    <ds:schemaRef ds:uri="http://purl.org/dc/elements/1.1/"/>
    <ds:schemaRef ds:uri="http://schemas.microsoft.com/office/infopath/2007/PartnerControls"/>
    <ds:schemaRef ds:uri="b0a53db2-ef6e-47d3-865a-49e12474a2b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D1E57F-49E9-48F1-ADB2-470ECB62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53db2-ef6e-47d3-865a-49e12474a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BC311-8A43-4725-BF13-F7DA753F8E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170D2D-3146-423B-BDDC-9468E942CA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191EE1-9FE7-4B8A-9C3B-1C09977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</vt:lpstr>
      <vt:lpstr>様式20</vt:lpstr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18T10:43:00Z</cp:lastPrinted>
  <dcterms:created xsi:type="dcterms:W3CDTF">2022-07-12T02:06:00Z</dcterms:created>
  <dcterms:modified xsi:type="dcterms:W3CDTF">2022-07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d283d01-ba83-4712-8f52-9195746f7c84</vt:lpwstr>
  </property>
  <property fmtid="{D5CDD505-2E9C-101B-9397-08002B2CF9AE}" pid="4" name="bjSaver">
    <vt:lpwstr>pY7Lyojdiz1HacG3P1WB+cbRuSLEr/F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72a5d865-2c9e-41bb-b8a0-b31322cd1ede" value="" /&gt;&lt;/sisl&gt;</vt:lpwstr>
  </property>
  <property fmtid="{D5CDD505-2E9C-101B-9397-08002B2CF9AE}" pid="7" name="bjDocumentSecurityLabel">
    <vt:lpwstr>Not Classified</vt:lpwstr>
  </property>
</Properties>
</file>